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Дарина Рибарск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bahchevanova.darina@gmail.com , Телефон : +359898741378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Емилия Рибарск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0.3.2019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26.4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26.4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